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976"/>
        <w:gridCol w:w="1701"/>
        <w:gridCol w:w="2127"/>
        <w:gridCol w:w="2693"/>
        <w:gridCol w:w="709"/>
        <w:gridCol w:w="1134"/>
        <w:gridCol w:w="1417"/>
        <w:gridCol w:w="851"/>
      </w:tblGrid>
      <w:tr w:rsidR="000060FA" w:rsidRPr="000060FA" w:rsidTr="00884A1F">
        <w:trPr>
          <w:trHeight w:val="30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FA" w:rsidRDefault="000060FA" w:rsidP="00E56D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00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-</w:t>
            </w:r>
            <w:r w:rsidR="00E56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0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17A36" w:rsidRPr="00B17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dikal Alanda Kullanılan İnsan Hijyenine Yönelik Biyosidal Ürünler İçin Test Organizmaları Ve Test Yöntemleri</w:t>
            </w:r>
          </w:p>
          <w:p w:rsidR="00F70287" w:rsidRPr="000060FA" w:rsidRDefault="00F70287" w:rsidP="00E56DA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2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Standart: </w:t>
            </w:r>
            <w:r w:rsidRPr="00F702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lirtilen standartlar yönetmelik yayın tarihi itibariyle güncel olanlar olup test tarihinde Ulusal/uluslararası güncel olan standartlar kullanılmak zorundadır</w:t>
            </w:r>
            <w:r w:rsidR="00F75A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F702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84A1F" w:rsidRPr="000060FA" w:rsidTr="00884A1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Ürün</w:t>
            </w:r>
          </w:p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ullanım</w:t>
            </w:r>
          </w:p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lan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zenfektan T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ed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da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tery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caklı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üre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şul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zalma (log)</w:t>
            </w:r>
          </w:p>
        </w:tc>
      </w:tr>
      <w:tr w:rsidR="000060FA" w:rsidRPr="000060FA" w:rsidTr="00884A1F">
        <w:trPr>
          <w:trHeight w:val="3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Medikal Al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Yıkama Dezenfektan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Bakter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E56D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S EN 13727+A</w:t>
            </w:r>
            <w:r w:rsidR="00E56D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.aureus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6538; </w:t>
            </w: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.aeruginosa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15442; </w:t>
            </w: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.coli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12 NCTC 10538; </w:t>
            </w: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.hirae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105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20°C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30-60 saniy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Kirli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3</w:t>
            </w:r>
          </w:p>
        </w:tc>
      </w:tr>
      <w:tr w:rsidR="00884A1F" w:rsidRPr="000060FA" w:rsidTr="00884A1F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Ovalama Dezenfektanı (Yıkama-Durulama Yapılmayan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E56DAD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S EN 13727+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emiz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5</w:t>
            </w:r>
          </w:p>
        </w:tc>
      </w:tr>
      <w:tr w:rsidR="000060FA" w:rsidRPr="000060FA" w:rsidTr="00884A1F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Cerrahi El Yıkama Dezenfektanı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E56DAD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S EN 13727+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1-5 dak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Kirli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5</w:t>
            </w:r>
          </w:p>
        </w:tc>
      </w:tr>
      <w:tr w:rsidR="00884A1F" w:rsidRPr="000060FA" w:rsidTr="00884A1F">
        <w:trPr>
          <w:trHeight w:val="5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Cerrahi El Ovalama Dezenfektanı (Yıkama-Durulama Yapılmayan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E56DAD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S EN 13727+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emiz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5</w:t>
            </w:r>
          </w:p>
        </w:tc>
      </w:tr>
      <w:tr w:rsidR="000060FA" w:rsidRPr="000060FA" w:rsidTr="00884A1F">
        <w:trPr>
          <w:trHeight w:val="4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Yıkama Dezenfektan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Fungu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E56D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S EN 1362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.albicans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10231</w:t>
            </w:r>
          </w:p>
          <w:p w:rsidR="00E56DAD" w:rsidRPr="000060FA" w:rsidRDefault="00E56DAD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20°C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30-60 saniye arası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Kirli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2</w:t>
            </w:r>
          </w:p>
        </w:tc>
      </w:tr>
      <w:tr w:rsidR="00884A1F" w:rsidRPr="000060FA" w:rsidTr="00884A1F">
        <w:trPr>
          <w:trHeight w:val="5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Ovalama Dezenfektanı (Yıkama-Durulama Yapılmayan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emiz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4</w:t>
            </w:r>
          </w:p>
        </w:tc>
      </w:tr>
      <w:tr w:rsidR="00884A1F" w:rsidRPr="000060FA" w:rsidTr="00884A1F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Cerrahi El Yıkama Dezenfektanı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1-5 dakika arası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Kirli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4</w:t>
            </w:r>
          </w:p>
        </w:tc>
      </w:tr>
      <w:tr w:rsidR="00884A1F" w:rsidRPr="000060FA" w:rsidTr="00884A1F">
        <w:trPr>
          <w:trHeight w:val="6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Cerrahi El Ovalama Dezenfektanı (Yıkama-Durulama Yapılmayan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emiz Koş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4</w:t>
            </w:r>
          </w:p>
        </w:tc>
      </w:tr>
      <w:tr w:rsidR="000060FA" w:rsidRPr="000060FA" w:rsidTr="00884A1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Yıkama Dezenfektan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Virus***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4A511B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EN 14476+A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36" w:rsidRPr="0077384C" w:rsidRDefault="000060FA" w:rsidP="00B17A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Poliovirus Type 1, LSc-2ab**; Adenovirus Type 5, strain Adenoid 75, ATCC VR-5; Muri</w:t>
            </w:r>
            <w:r w:rsidR="004A51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 norovirus, strain S99 Berlin, </w:t>
            </w:r>
            <w:r w:rsidR="00B17A36" w:rsidRPr="0077384C">
              <w:rPr>
                <w:rFonts w:ascii="Times New Roman" w:eastAsia="Times New Roman" w:hAnsi="Times New Roman" w:cs="Times New Roman"/>
                <w:sz w:val="18"/>
                <w:szCs w:val="18"/>
              </w:rPr>
              <w:t>Vaccinia virus Ankara (MVA), ATCC VR-1508 veya Vaccinia virus strain Elstree, ATCC</w:t>
            </w:r>
          </w:p>
          <w:p w:rsidR="000060FA" w:rsidRPr="000060FA" w:rsidRDefault="00B17A36" w:rsidP="00B17A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84C">
              <w:rPr>
                <w:rFonts w:ascii="Times New Roman" w:eastAsia="Times New Roman" w:hAnsi="Times New Roman" w:cs="Times New Roman"/>
                <w:sz w:val="18"/>
                <w:szCs w:val="18"/>
              </w:rPr>
              <w:t>VR-15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20°C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30-120 saniye arası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Kirli Koşu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4</w:t>
            </w:r>
          </w:p>
        </w:tc>
      </w:tr>
      <w:tr w:rsidR="00884A1F" w:rsidRPr="000060FA" w:rsidTr="00884A1F">
        <w:trPr>
          <w:trHeight w:val="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Hijyenik El Ovalama Dezenfektanı (Yıkama-Durulama Yapılmayan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emiz Koşu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0FA" w:rsidRPr="000060FA" w:rsidTr="00884A1F">
        <w:trPr>
          <w:trHeight w:val="8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El Dezenfekt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Mikobakteri****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B17A36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EN 143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.avium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15769, M.terrae ATCC 157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20°C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60 dakika zorunludur. İlave olarak 5, 15 ve 30 dakikalık testler yapılabilir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Ürünün uygulanacağı şartlar dikkate alınarak temiz veya kirli koşu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≥ 4</w:t>
            </w:r>
          </w:p>
        </w:tc>
      </w:tr>
      <w:tr w:rsidR="00884A1F" w:rsidRPr="000060FA" w:rsidTr="0030183C">
        <w:trPr>
          <w:trHeight w:val="5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>Tüberkülosidal****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0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.terrae</w:t>
            </w:r>
            <w:r w:rsidRPr="00006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CC 157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FA" w:rsidRPr="000060FA" w:rsidRDefault="000060FA" w:rsidP="00006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83C" w:rsidRDefault="0030183C" w:rsidP="0030183C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*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   :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Bakterisidal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fungusidal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ve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virusidal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gibi etkinlik alanlarından bir kaçında etkin olması beklenen ürünlerde etkinlik için gerekli minimum süre her alanda etkinlik gösterilen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maximum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sür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30183C" w:rsidRPr="006A1167" w:rsidRDefault="0030183C" w:rsidP="0030183C">
      <w:pPr>
        <w:spacing w:line="252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proofErr w:type="gramStart"/>
      <w:r w:rsidRPr="006A1167">
        <w:rPr>
          <w:rFonts w:ascii="Times New Roman" w:eastAsia="Times New Roman" w:hAnsi="Times New Roman" w:cs="Times New Roman"/>
          <w:sz w:val="18"/>
          <w:szCs w:val="18"/>
        </w:rPr>
        <w:t>olarak</w:t>
      </w:r>
      <w:proofErr w:type="gram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kabul edilecektir.</w:t>
      </w:r>
    </w:p>
    <w:p w:rsidR="0030183C" w:rsidRDefault="0030183C" w:rsidP="0030183C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167">
        <w:rPr>
          <w:rFonts w:ascii="Times New Roman" w:eastAsia="Times New Roman" w:hAnsi="Times New Roman" w:cs="Times New Roman"/>
          <w:sz w:val="18"/>
          <w:szCs w:val="18"/>
        </w:rPr>
        <w:t>**     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Poliovirus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LSc-2ab için yalnızca Dünya Sağlık Örgütü'nün (DSÖ) oral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polio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aşısının üretimi için uygun bulunan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virus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materyali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kulanılabilir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. LSc-2ab adındaki diğer laboratuvar </w:t>
      </w:r>
      <w:proofErr w:type="spellStart"/>
      <w:r w:rsidRPr="006A1167">
        <w:rPr>
          <w:rFonts w:ascii="Times New Roman" w:eastAsia="Times New Roman" w:hAnsi="Times New Roman" w:cs="Times New Roman"/>
          <w:sz w:val="18"/>
          <w:szCs w:val="18"/>
        </w:rPr>
        <w:t>suşları</w:t>
      </w:r>
      <w:proofErr w:type="spellEnd"/>
      <w:r w:rsidRPr="006A11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0183C" w:rsidRPr="006A1167" w:rsidRDefault="0030183C" w:rsidP="0030183C">
      <w:pPr>
        <w:spacing w:line="252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proofErr w:type="gramStart"/>
      <w:r w:rsidRPr="006A1167">
        <w:rPr>
          <w:rFonts w:ascii="Times New Roman" w:eastAsia="Times New Roman" w:hAnsi="Times New Roman" w:cs="Times New Roman"/>
          <w:sz w:val="18"/>
          <w:szCs w:val="18"/>
        </w:rPr>
        <w:t>kullanılamayacaktır</w:t>
      </w:r>
      <w:proofErr w:type="gramEnd"/>
      <w:r w:rsidRPr="006A116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0183C" w:rsidRPr="006A1167" w:rsidRDefault="0030183C" w:rsidP="0030183C">
      <w:pPr>
        <w:spacing w:line="25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1167">
        <w:rPr>
          <w:rFonts w:ascii="Times New Roman" w:hAnsi="Times New Roman" w:cs="Times New Roman"/>
          <w:sz w:val="18"/>
          <w:szCs w:val="18"/>
        </w:rPr>
        <w:t xml:space="preserve">*** </w:t>
      </w:r>
      <w:r>
        <w:rPr>
          <w:rFonts w:ascii="Times New Roman" w:hAnsi="Times New Roman" w:cs="Times New Roman"/>
          <w:sz w:val="18"/>
          <w:szCs w:val="18"/>
        </w:rPr>
        <w:t xml:space="preserve">  : </w:t>
      </w:r>
      <w:r w:rsidRPr="006A1167">
        <w:rPr>
          <w:rFonts w:ascii="Times New Roman" w:eastAsia="Times New Roman" w:hAnsi="Times New Roman" w:cs="Times New Roman"/>
          <w:sz w:val="18"/>
          <w:szCs w:val="18"/>
        </w:rPr>
        <w:t>Yalnızca iddia edildiği ve dezenfektan olarak ruhsat alınması halinde test edilir.</w:t>
      </w:r>
    </w:p>
    <w:p w:rsidR="00BC1E2D" w:rsidRPr="0030183C" w:rsidRDefault="0030183C" w:rsidP="0030183C">
      <w:pPr>
        <w:spacing w:line="25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1167">
        <w:rPr>
          <w:rFonts w:ascii="Times New Roman" w:eastAsia="Times New Roman" w:hAnsi="Times New Roman" w:cs="Times New Roman"/>
          <w:sz w:val="18"/>
          <w:szCs w:val="18"/>
        </w:rPr>
        <w:t>**** :Yalnızca iddia edildiği hallerde test edilir.</w:t>
      </w:r>
    </w:p>
    <w:sectPr w:rsidR="00BC1E2D" w:rsidRPr="0030183C" w:rsidSect="0030183C">
      <w:footerReference w:type="default" r:id="rId8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FF" w:rsidRPr="00732C73" w:rsidRDefault="005B1AFF">
    <w:pPr>
      <w:pStyle w:val="AltBilgi"/>
      <w:jc w:val="right"/>
      <w:rPr>
        <w:rFonts w:ascii="Times New Roman" w:hAnsi="Times New Roman"/>
        <w:sz w:val="20"/>
        <w:szCs w:val="20"/>
      </w:rPr>
    </w:pPr>
    <w:r w:rsidRPr="00732C73">
      <w:rPr>
        <w:rFonts w:ascii="Times New Roman" w:hAnsi="Times New Roman"/>
        <w:sz w:val="20"/>
        <w:szCs w:val="20"/>
      </w:rPr>
      <w:t xml:space="preserve">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PAGE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30183C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  <w:r w:rsidRPr="00732C73">
      <w:rPr>
        <w:rFonts w:ascii="Times New Roman" w:hAnsi="Times New Roman"/>
        <w:sz w:val="20"/>
        <w:szCs w:val="20"/>
      </w:rPr>
      <w:t xml:space="preserve"> /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NUMPAGES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30183C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</w:p>
  <w:p w:rsidR="005B1AFF" w:rsidRDefault="005B1AFF">
    <w:pPr>
      <w:pStyle w:val="AltBilgi"/>
    </w:pPr>
  </w:p>
  <w:p w:rsidR="005B1AFF" w:rsidRDefault="005B1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183C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16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22F8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2C9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2258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11A0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5FC6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82B4D8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DD4D-CAE8-45D6-A02F-B462898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514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3</cp:revision>
  <cp:lastPrinted>2021-03-01T13:55:00Z</cp:lastPrinted>
  <dcterms:created xsi:type="dcterms:W3CDTF">2021-03-17T12:06:00Z</dcterms:created>
  <dcterms:modified xsi:type="dcterms:W3CDTF">2021-03-17T12:22:00Z</dcterms:modified>
</cp:coreProperties>
</file>